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2805523"/>
        <w:docPartObj>
          <w:docPartGallery w:val="Cover Pages"/>
          <w:docPartUnique/>
        </w:docPartObj>
      </w:sdtPr>
      <w:sdtEndPr/>
      <w:sdtContent>
        <w:p w:rsidR="00110A9E" w:rsidRDefault="00D86203" w:rsidP="00110A9E">
          <w:r>
            <w:rPr>
              <w:noProof/>
              <w:color w:val="FFFFFF" w:themeColor="background1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>
                    <wp:simplePos x="0" y="0"/>
                    <wp:positionH relativeFrom="column">
                      <wp:posOffset>3596640</wp:posOffset>
                    </wp:positionH>
                    <wp:positionV relativeFrom="paragraph">
                      <wp:posOffset>3684270</wp:posOffset>
                    </wp:positionV>
                    <wp:extent cx="2257425" cy="962025"/>
                    <wp:effectExtent l="0" t="0" r="9525" b="9525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6203" w:rsidRDefault="00D86203" w:rsidP="00D8620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 xml:space="preserve">José Luis </w:t>
                                </w:r>
                                <w:proofErr w:type="spellStart"/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>Maseda</w:t>
                                </w:r>
                                <w:proofErr w:type="spellEnd"/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 xml:space="preserve"> Salido</w:t>
                                </w:r>
                              </w:p>
                              <w:p w:rsidR="00D86203" w:rsidRDefault="00D86203" w:rsidP="00D8620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 xml:space="preserve">Eric Sánchez </w:t>
                                </w:r>
                                <w:proofErr w:type="spellStart"/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>Chertó</w:t>
                                </w:r>
                                <w:proofErr w:type="spellEnd"/>
                              </w:p>
                              <w:p w:rsidR="00D86203" w:rsidRPr="00D86203" w:rsidRDefault="00D86203" w:rsidP="00D8620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 xml:space="preserve">Jorge </w:t>
                                </w:r>
                                <w:proofErr w:type="spellStart"/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>Jaico</w:t>
                                </w:r>
                                <w:proofErr w:type="spellEnd"/>
                                <w:r w:rsidRPr="00D86203">
                                  <w:rPr>
                                    <w:b/>
                                    <w:sz w:val="24"/>
                                  </w:rPr>
                                  <w:t xml:space="preserve"> Re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margin-left:283.2pt;margin-top:290.1pt;width:177.75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" fillcolor="white [3201]" stroked="f" strokeweight=".5pt">
                    <v:textbox>
                      <w:txbxContent>
                        <w:p w:rsidR="00D86203" w:rsidRDefault="00D86203" w:rsidP="00D8620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86203">
                            <w:rPr>
                              <w:b/>
                              <w:sz w:val="24"/>
                            </w:rPr>
                            <w:t xml:space="preserve">José Luis </w:t>
                          </w:r>
                          <w:proofErr w:type="spellStart"/>
                          <w:r w:rsidRPr="00D86203">
                            <w:rPr>
                              <w:b/>
                              <w:sz w:val="24"/>
                            </w:rPr>
                            <w:t>Maseda</w:t>
                          </w:r>
                          <w:proofErr w:type="spellEnd"/>
                          <w:r w:rsidRPr="00D86203">
                            <w:rPr>
                              <w:b/>
                              <w:sz w:val="24"/>
                            </w:rPr>
                            <w:t xml:space="preserve"> Salido</w:t>
                          </w:r>
                        </w:p>
                        <w:p w:rsidR="00D86203" w:rsidRDefault="00D86203" w:rsidP="00D8620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86203">
                            <w:rPr>
                              <w:b/>
                              <w:sz w:val="24"/>
                            </w:rPr>
                            <w:t xml:space="preserve">Eric Sánchez </w:t>
                          </w:r>
                          <w:proofErr w:type="spellStart"/>
                          <w:r w:rsidRPr="00D86203">
                            <w:rPr>
                              <w:b/>
                              <w:sz w:val="24"/>
                            </w:rPr>
                            <w:t>Chertó</w:t>
                          </w:r>
                          <w:proofErr w:type="spellEnd"/>
                        </w:p>
                        <w:p w:rsidR="00D86203" w:rsidRPr="00D86203" w:rsidRDefault="00D86203" w:rsidP="00D8620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86203">
                            <w:rPr>
                              <w:b/>
                              <w:sz w:val="24"/>
                            </w:rPr>
                            <w:t xml:space="preserve">Jorge </w:t>
                          </w:r>
                          <w:proofErr w:type="spellStart"/>
                          <w:r w:rsidRPr="00D86203">
                            <w:rPr>
                              <w:b/>
                              <w:sz w:val="24"/>
                            </w:rPr>
                            <w:t>Jaico</w:t>
                          </w:r>
                          <w:proofErr w:type="spellEnd"/>
                          <w:r w:rsidRPr="00D86203">
                            <w:rPr>
                              <w:b/>
                              <w:sz w:val="24"/>
                            </w:rPr>
                            <w:t xml:space="preserve"> Rey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9024" behindDoc="1" locked="0" layoutInCell="1" allowOverlap="1" wp14:anchorId="6A210818" wp14:editId="10406E7E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480695</wp:posOffset>
                    </wp:positionV>
                    <wp:extent cx="6857365" cy="9753600"/>
                    <wp:effectExtent l="0" t="0" r="19685" b="19050"/>
                    <wp:wrapThrough wrapText="bothSides">
                      <wp:wrapPolygon edited="0">
                        <wp:start x="0" y="0"/>
                        <wp:lineTo x="0" y="21600"/>
                        <wp:lineTo x="21602" y="21600"/>
                        <wp:lineTo x="21602" y="0"/>
                        <wp:lineTo x="0" y="0"/>
                      </wp:wrapPolygon>
                    </wp:wrapThrough>
                    <wp:docPr id="195" name="Rectángulo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7365" cy="97536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4CE" w:rsidRPr="00E23DFE" w:rsidRDefault="009304CE" w:rsidP="00E23DFE">
                                <w:pPr>
                                  <w:pStyle w:val="Sinespaciado"/>
                                  <w:spacing w:before="120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E23DFE">
                                  <w:rPr>
                                    <w:color w:val="FFFFFF" w:themeColor="background1"/>
                                    <w:sz w:val="44"/>
                                  </w:rPr>
                                  <w:t> 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5" o:spid="_x0000_s1027" style="position:absolute;margin-left:-58.05pt;margin-top:-37.85pt;width:539.95pt;height:768pt;z-index:-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" fillcolor="white [3201]" strokecolor="black [3200]" strokeweight="1.5pt">
                    <v:textbox inset="36pt,57.6pt,36pt,36pt">
                      <w:txbxContent>
                        <w:p w:rsidR="009304CE" w:rsidRPr="00E23DFE" w:rsidRDefault="009304CE" w:rsidP="00E23DFE">
                          <w:pPr>
                            <w:pStyle w:val="Sinespaciado"/>
                            <w:spacing w:before="120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E23DFE">
                            <w:rPr>
                              <w:color w:val="FFFFFF" w:themeColor="background1"/>
                              <w:sz w:val="44"/>
                            </w:rPr>
                            <w:t>  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>
            <w:rPr>
              <w:noProof/>
              <w:color w:val="FFFFFF" w:themeColor="background1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DB8F39" wp14:editId="0C124112">
                    <wp:simplePos x="0" y="0"/>
                    <wp:positionH relativeFrom="column">
                      <wp:posOffset>-418465</wp:posOffset>
                    </wp:positionH>
                    <wp:positionV relativeFrom="paragraph">
                      <wp:posOffset>113665</wp:posOffset>
                    </wp:positionV>
                    <wp:extent cx="6219825" cy="1323975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132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3DFE" w:rsidRPr="00E23DFE" w:rsidRDefault="00E23DFE" w:rsidP="00E23DFE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ED7D31" w:themeColor="accent2"/>
                                    <w:sz w:val="72"/>
                                  </w:rPr>
                                </w:pPr>
                                <w:r w:rsidRPr="00E23DFE">
                                  <w:rPr>
                                    <w:rFonts w:ascii="Montserrat" w:hAnsi="Montserrat"/>
                                    <w:color w:val="ED7D31" w:themeColor="accent2"/>
                                    <w:sz w:val="72"/>
                                  </w:rPr>
                                  <w:t>LIBRO DE ESTILOS</w:t>
                                </w:r>
                              </w:p>
                              <w:p w:rsidR="00E23DFE" w:rsidRDefault="00E23D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uadro de texto 3" o:spid="_x0000_s1028" type="#_x0000_t202" style="position:absolute;margin-left:-32.95pt;margin-top:8.95pt;width:489.75pt;height:10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" filled="f" stroked="f" strokeweight=".5pt">
                    <v:textbox>
                      <w:txbxContent>
                        <w:p w:rsidR="00E23DFE" w:rsidRPr="00E23DFE" w:rsidRDefault="00E23DFE" w:rsidP="00E23DFE">
                          <w:pPr>
                            <w:jc w:val="center"/>
                            <w:rPr>
                              <w:rFonts w:ascii="Montserrat" w:hAnsi="Montserrat"/>
                              <w:color w:val="ED7D31" w:themeColor="accent2"/>
                              <w:sz w:val="72"/>
                            </w:rPr>
                          </w:pPr>
                          <w:r w:rsidRPr="00E23DFE">
                            <w:rPr>
                              <w:rFonts w:ascii="Montserrat" w:hAnsi="Montserrat"/>
                              <w:color w:val="ED7D31" w:themeColor="accent2"/>
                              <w:sz w:val="72"/>
                            </w:rPr>
                            <w:t>LIBRO DE ESTILOS</w:t>
                          </w:r>
                        </w:p>
                        <w:p w:rsidR="00E23DFE" w:rsidRDefault="00E23DFE"/>
                      </w:txbxContent>
                    </v:textbox>
                  </v:shape>
                </w:pict>
              </mc:Fallback>
            </mc:AlternateContent>
          </w:r>
          <w:r w:rsidR="00E23DFE">
            <w:rPr>
              <w:noProof/>
              <w:sz w:val="36"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33570E54" wp14:editId="2DCD8E99">
                <wp:simplePos x="0" y="0"/>
                <wp:positionH relativeFrom="column">
                  <wp:posOffset>-539750</wp:posOffset>
                </wp:positionH>
                <wp:positionV relativeFrom="paragraph">
                  <wp:posOffset>682625</wp:posOffset>
                </wp:positionV>
                <wp:extent cx="6462395" cy="3370580"/>
                <wp:effectExtent l="0" t="0" r="0" b="1270"/>
                <wp:wrapThrough wrapText="bothSides">
                  <wp:wrapPolygon edited="0">
                    <wp:start x="0" y="0"/>
                    <wp:lineTo x="0" y="21486"/>
                    <wp:lineTo x="21521" y="21486"/>
                    <wp:lineTo x="21521" y="0"/>
                    <wp:lineTo x="0" y="0"/>
                  </wp:wrapPolygon>
                </wp:wrapThrough>
                <wp:docPr id="5" name="Imagen 5" descr="C:\Users\93186.joan23\Desktop\logoClamm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93186.joan23\Desktop\logoClamm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2395" cy="337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04CE">
            <w:br w:type="page"/>
          </w:r>
        </w:p>
      </w:sdtContent>
    </w:sdt>
    <w:p w:rsidR="00ED6604" w:rsidRDefault="00ED6604" w:rsidP="00EC516F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4701965"/>
        <w:docPartObj>
          <w:docPartGallery w:val="Table of Contents"/>
          <w:docPartUnique/>
        </w:docPartObj>
      </w:sdtPr>
      <w:sdtEndPr/>
      <w:sdtContent>
        <w:p w:rsidR="00ED6604" w:rsidRPr="00ED6604" w:rsidRDefault="00ED6604">
          <w:pPr>
            <w:pStyle w:val="TtulodeTDC"/>
            <w:rPr>
              <w:color w:val="ED7D31" w:themeColor="accent2"/>
            </w:rPr>
          </w:pPr>
          <w:r w:rsidRPr="00ED6604">
            <w:rPr>
              <w:color w:val="ED7D31" w:themeColor="accent2"/>
            </w:rPr>
            <w:t>Contenido</w:t>
          </w:r>
        </w:p>
        <w:p w:rsidR="00ED6604" w:rsidRDefault="00ED660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44781" w:history="1">
            <w:r w:rsidRPr="003526DC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04" w:rsidRDefault="00C82CE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2144782" w:history="1">
            <w:r w:rsidR="00ED6604" w:rsidRPr="003526DC">
              <w:rPr>
                <w:rStyle w:val="Hipervnculo"/>
                <w:noProof/>
              </w:rPr>
              <w:t>Colores</w:t>
            </w:r>
            <w:r w:rsidR="00ED6604">
              <w:rPr>
                <w:noProof/>
                <w:webHidden/>
              </w:rPr>
              <w:tab/>
            </w:r>
            <w:r w:rsidR="00ED6604">
              <w:rPr>
                <w:noProof/>
                <w:webHidden/>
              </w:rPr>
              <w:fldChar w:fldCharType="begin"/>
            </w:r>
            <w:r w:rsidR="00ED6604">
              <w:rPr>
                <w:noProof/>
                <w:webHidden/>
              </w:rPr>
              <w:instrText xml:space="preserve"> PAGEREF _Toc452144782 \h </w:instrText>
            </w:r>
            <w:r w:rsidR="00ED6604">
              <w:rPr>
                <w:noProof/>
                <w:webHidden/>
              </w:rPr>
            </w:r>
            <w:r w:rsidR="00ED6604">
              <w:rPr>
                <w:noProof/>
                <w:webHidden/>
              </w:rPr>
              <w:fldChar w:fldCharType="separate"/>
            </w:r>
            <w:r w:rsidR="00ED6604">
              <w:rPr>
                <w:noProof/>
                <w:webHidden/>
              </w:rPr>
              <w:t>3</w:t>
            </w:r>
            <w:r w:rsidR="00ED6604">
              <w:rPr>
                <w:noProof/>
                <w:webHidden/>
              </w:rPr>
              <w:fldChar w:fldCharType="end"/>
            </w:r>
          </w:hyperlink>
        </w:p>
        <w:p w:rsidR="00ED6604" w:rsidRDefault="00C82CE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2144783" w:history="1">
            <w:r w:rsidR="00ED6604" w:rsidRPr="003526DC">
              <w:rPr>
                <w:rStyle w:val="Hipervnculo"/>
                <w:noProof/>
              </w:rPr>
              <w:t>Enlaces</w:t>
            </w:r>
            <w:r w:rsidR="00ED6604">
              <w:rPr>
                <w:noProof/>
                <w:webHidden/>
              </w:rPr>
              <w:tab/>
            </w:r>
            <w:r w:rsidR="00ED6604">
              <w:rPr>
                <w:noProof/>
                <w:webHidden/>
              </w:rPr>
              <w:fldChar w:fldCharType="begin"/>
            </w:r>
            <w:r w:rsidR="00ED6604">
              <w:rPr>
                <w:noProof/>
                <w:webHidden/>
              </w:rPr>
              <w:instrText xml:space="preserve"> PAGEREF _Toc452144783 \h </w:instrText>
            </w:r>
            <w:r w:rsidR="00ED6604">
              <w:rPr>
                <w:noProof/>
                <w:webHidden/>
              </w:rPr>
            </w:r>
            <w:r w:rsidR="00ED6604">
              <w:rPr>
                <w:noProof/>
                <w:webHidden/>
              </w:rPr>
              <w:fldChar w:fldCharType="separate"/>
            </w:r>
            <w:r w:rsidR="00ED6604">
              <w:rPr>
                <w:noProof/>
                <w:webHidden/>
              </w:rPr>
              <w:t>3</w:t>
            </w:r>
            <w:r w:rsidR="00ED6604">
              <w:rPr>
                <w:noProof/>
                <w:webHidden/>
              </w:rPr>
              <w:fldChar w:fldCharType="end"/>
            </w:r>
          </w:hyperlink>
        </w:p>
        <w:p w:rsidR="00ED6604" w:rsidRDefault="00C82CE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2144784" w:history="1">
            <w:r w:rsidR="00ED6604" w:rsidRPr="003526DC">
              <w:rPr>
                <w:rStyle w:val="Hipervnculo"/>
                <w:noProof/>
              </w:rPr>
              <w:t>Header y Footer</w:t>
            </w:r>
            <w:r w:rsidR="00ED6604">
              <w:rPr>
                <w:noProof/>
                <w:webHidden/>
              </w:rPr>
              <w:tab/>
            </w:r>
            <w:r w:rsidR="00ED6604">
              <w:rPr>
                <w:noProof/>
                <w:webHidden/>
              </w:rPr>
              <w:fldChar w:fldCharType="begin"/>
            </w:r>
            <w:r w:rsidR="00ED6604">
              <w:rPr>
                <w:noProof/>
                <w:webHidden/>
              </w:rPr>
              <w:instrText xml:space="preserve"> PAGEREF _Toc452144784 \h </w:instrText>
            </w:r>
            <w:r w:rsidR="00ED6604">
              <w:rPr>
                <w:noProof/>
                <w:webHidden/>
              </w:rPr>
            </w:r>
            <w:r w:rsidR="00ED6604">
              <w:rPr>
                <w:noProof/>
                <w:webHidden/>
              </w:rPr>
              <w:fldChar w:fldCharType="separate"/>
            </w:r>
            <w:r w:rsidR="00ED6604">
              <w:rPr>
                <w:noProof/>
                <w:webHidden/>
              </w:rPr>
              <w:t>4</w:t>
            </w:r>
            <w:r w:rsidR="00ED6604">
              <w:rPr>
                <w:noProof/>
                <w:webHidden/>
              </w:rPr>
              <w:fldChar w:fldCharType="end"/>
            </w:r>
          </w:hyperlink>
        </w:p>
        <w:p w:rsidR="00ED6604" w:rsidRDefault="00C82CE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2144785" w:history="1">
            <w:r w:rsidR="00ED6604" w:rsidRPr="003526DC">
              <w:rPr>
                <w:rStyle w:val="Hipervnculo"/>
                <w:noProof/>
              </w:rPr>
              <w:t>Social</w:t>
            </w:r>
            <w:r w:rsidR="00ED6604">
              <w:rPr>
                <w:noProof/>
                <w:webHidden/>
              </w:rPr>
              <w:tab/>
            </w:r>
            <w:r w:rsidR="00ED6604">
              <w:rPr>
                <w:noProof/>
                <w:webHidden/>
              </w:rPr>
              <w:fldChar w:fldCharType="begin"/>
            </w:r>
            <w:r w:rsidR="00ED6604">
              <w:rPr>
                <w:noProof/>
                <w:webHidden/>
              </w:rPr>
              <w:instrText xml:space="preserve"> PAGEREF _Toc452144785 \h </w:instrText>
            </w:r>
            <w:r w:rsidR="00ED6604">
              <w:rPr>
                <w:noProof/>
                <w:webHidden/>
              </w:rPr>
            </w:r>
            <w:r w:rsidR="00ED6604">
              <w:rPr>
                <w:noProof/>
                <w:webHidden/>
              </w:rPr>
              <w:fldChar w:fldCharType="separate"/>
            </w:r>
            <w:r w:rsidR="00ED6604">
              <w:rPr>
                <w:noProof/>
                <w:webHidden/>
              </w:rPr>
              <w:t>4</w:t>
            </w:r>
            <w:r w:rsidR="00ED6604">
              <w:rPr>
                <w:noProof/>
                <w:webHidden/>
              </w:rPr>
              <w:fldChar w:fldCharType="end"/>
            </w:r>
          </w:hyperlink>
        </w:p>
        <w:p w:rsidR="00ED6604" w:rsidRDefault="00ED6604">
          <w:r>
            <w:rPr>
              <w:b/>
              <w:bCs/>
            </w:rPr>
            <w:fldChar w:fldCharType="end"/>
          </w:r>
        </w:p>
      </w:sdtContent>
    </w:sdt>
    <w:p w:rsidR="00ED6604" w:rsidRDefault="00ED6604" w:rsidP="00EC516F">
      <w:pPr>
        <w:pStyle w:val="Ttulo1"/>
      </w:pPr>
    </w:p>
    <w:p w:rsidR="00ED6604" w:rsidRDefault="00ED6604" w:rsidP="00EC516F">
      <w:pPr>
        <w:pStyle w:val="Ttulo1"/>
      </w:pPr>
    </w:p>
    <w:p w:rsidR="00ED6604" w:rsidRDefault="00ED6604" w:rsidP="00EC516F">
      <w:pPr>
        <w:pStyle w:val="Ttulo1"/>
      </w:pPr>
    </w:p>
    <w:p w:rsidR="00ED6604" w:rsidRDefault="00ED6604" w:rsidP="00EC516F">
      <w:pPr>
        <w:pStyle w:val="Ttulo1"/>
      </w:pPr>
    </w:p>
    <w:p w:rsidR="00ED6604" w:rsidRDefault="00ED6604" w:rsidP="00EC516F">
      <w:pPr>
        <w:pStyle w:val="Ttulo1"/>
      </w:pPr>
    </w:p>
    <w:p w:rsidR="00ED6604" w:rsidRDefault="00ED6604" w:rsidP="00EC516F">
      <w:pPr>
        <w:pStyle w:val="Ttulo1"/>
      </w:pPr>
    </w:p>
    <w:p w:rsidR="00ED6604" w:rsidRDefault="00ED6604" w:rsidP="00ED6604"/>
    <w:p w:rsidR="00ED6604" w:rsidRDefault="00ED6604" w:rsidP="00ED6604"/>
    <w:p w:rsidR="00ED6604" w:rsidRDefault="00ED6604" w:rsidP="00ED6604"/>
    <w:p w:rsidR="00ED6604" w:rsidRDefault="00ED6604" w:rsidP="00ED6604"/>
    <w:p w:rsidR="00ED6604" w:rsidRDefault="00ED6604" w:rsidP="00ED6604"/>
    <w:p w:rsidR="00ED6604" w:rsidRDefault="00ED6604" w:rsidP="00ED6604"/>
    <w:p w:rsidR="00ED6604" w:rsidRDefault="00ED6604" w:rsidP="00ED6604"/>
    <w:p w:rsidR="00ED6604" w:rsidRDefault="00ED6604" w:rsidP="00ED6604"/>
    <w:p w:rsidR="00ED6604" w:rsidRDefault="00ED6604" w:rsidP="00ED6604"/>
    <w:p w:rsidR="00ED6604" w:rsidRDefault="00ED6604" w:rsidP="00ED6604"/>
    <w:p w:rsidR="00ED6604" w:rsidRPr="00ED6604" w:rsidRDefault="00ED6604" w:rsidP="00ED6604"/>
    <w:p w:rsidR="00F07D81" w:rsidRPr="00ED6604" w:rsidRDefault="00B84511" w:rsidP="00ED6604">
      <w:pPr>
        <w:pStyle w:val="Ttulo1"/>
      </w:pPr>
      <w:bookmarkStart w:id="0" w:name="_Toc452144781"/>
      <w:r w:rsidRPr="00ED6604">
        <w:lastRenderedPageBreak/>
        <w:t>Logo</w:t>
      </w:r>
      <w:bookmarkEnd w:id="0"/>
    </w:p>
    <w:p w:rsidR="00E23DFE" w:rsidRDefault="00E23DFE" w:rsidP="00A46258"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59C90480" wp14:editId="0FBE7872">
            <wp:simplePos x="0" y="0"/>
            <wp:positionH relativeFrom="column">
              <wp:posOffset>-3810</wp:posOffset>
            </wp:positionH>
            <wp:positionV relativeFrom="paragraph">
              <wp:posOffset>956310</wp:posOffset>
            </wp:positionV>
            <wp:extent cx="53911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6" name="Imagen 6" descr="F:\CLASE\DAW2\CLAMM\PlantillaClamm\images\unspl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LASE\DAW2\CLAMM\PlantillaClamm\images\unsplas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 diseño del logo es elegante, buscábamos algo simple, nada  exagerado. El logo solo es a un color, blanco o negro según  el color del fondo. Decidimos que sea así ya que la mayoría de páginas web de moda usan colores blancos o negros en su mayoría ya que de esta manera le da un toque más elegante la web.</w:t>
      </w:r>
    </w:p>
    <w:p w:rsidR="00CA0212" w:rsidRDefault="00CA0212" w:rsidP="00A46258">
      <w:pPr>
        <w:rPr>
          <w:noProof/>
          <w:lang w:eastAsia="es-ES"/>
        </w:rPr>
      </w:pPr>
      <w:r>
        <w:rPr>
          <w:noProof/>
          <w:lang w:eastAsia="es-ES"/>
        </w:rPr>
        <w:t xml:space="preserve">         </w:t>
      </w:r>
    </w:p>
    <w:p w:rsidR="00E23DFE" w:rsidRDefault="00E23DFE" w:rsidP="00A46258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4409170" wp14:editId="2C183F45">
                <wp:simplePos x="0" y="0"/>
                <wp:positionH relativeFrom="column">
                  <wp:posOffset>2691765</wp:posOffset>
                </wp:positionH>
                <wp:positionV relativeFrom="paragraph">
                  <wp:posOffset>25400</wp:posOffset>
                </wp:positionV>
                <wp:extent cx="2676525" cy="20478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0EA09" id="Rectángulo 23" o:spid="_x0000_s1026" style="position:absolute;margin-left:211.95pt;margin-top:2pt;width:210.75pt;height:161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" fillcolor="white [3201]" strokecolor="black [3213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EDC3E1" wp14:editId="2E8049EF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2695575" cy="20478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18686" id="Rectángulo 10" o:spid="_x0000_s1026" style="position:absolute;margin-left:-.3pt;margin-top:2pt;width:212.25pt;height:16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" fillcolor="black [3200]" strokecolor="black [3213]" strokeweight="1pt"/>
            </w:pict>
          </mc:Fallback>
        </mc:AlternateContent>
      </w:r>
    </w:p>
    <w:p w:rsidR="00E23DFE" w:rsidRDefault="00E23DFE" w:rsidP="00A4625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03158D16" wp14:editId="6CD24521">
            <wp:simplePos x="0" y="0"/>
            <wp:positionH relativeFrom="column">
              <wp:posOffset>3168015</wp:posOffset>
            </wp:positionH>
            <wp:positionV relativeFrom="paragraph">
              <wp:posOffset>234950</wp:posOffset>
            </wp:positionV>
            <wp:extent cx="18383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488" y="21168"/>
                <wp:lineTo x="21488" y="0"/>
                <wp:lineTo x="0" y="0"/>
              </wp:wrapPolygon>
            </wp:wrapThrough>
            <wp:docPr id="11" name="Imagen 11" descr="C:\Users\93186.joan23\Desktop\logoClam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3186.joan23\Desktop\logoClam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1248" behindDoc="0" locked="0" layoutInCell="1" allowOverlap="1" wp14:anchorId="7CBF2E33" wp14:editId="4D5C6299">
            <wp:simplePos x="0" y="0"/>
            <wp:positionH relativeFrom="column">
              <wp:posOffset>453390</wp:posOffset>
            </wp:positionH>
            <wp:positionV relativeFrom="paragraph">
              <wp:posOffset>244475</wp:posOffset>
            </wp:positionV>
            <wp:extent cx="18383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488" y="21168"/>
                <wp:lineTo x="21488" y="0"/>
                <wp:lineTo x="0" y="0"/>
              </wp:wrapPolygon>
            </wp:wrapThrough>
            <wp:docPr id="8" name="Imagen 8" descr="F:\CLASE\DAW2\CLAMM\logo\logoCl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LASE\DAW2\CLAMM\logo\logoClam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FE" w:rsidRDefault="00E23DFE" w:rsidP="00A46258">
      <w:pPr>
        <w:rPr>
          <w:noProof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23DFE" w:rsidRPr="00E23DFE" w:rsidRDefault="00E23DFE" w:rsidP="00A46258">
      <w:pPr>
        <w:rPr>
          <w:noProof/>
          <w:u w:val="single"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23DFE" w:rsidRDefault="00E23DFE" w:rsidP="00A46258">
      <w:pPr>
        <w:rPr>
          <w:noProof/>
          <w:lang w:eastAsia="es-ES"/>
        </w:rPr>
      </w:pPr>
    </w:p>
    <w:p w:rsidR="00EC516F" w:rsidRPr="00F07D81" w:rsidRDefault="00855B7D" w:rsidP="003C7366">
      <w:pPr>
        <w:jc w:val="center"/>
      </w:pPr>
      <w:r>
        <w:t xml:space="preserve">      </w:t>
      </w:r>
      <w:r w:rsidR="002B17EF">
        <w:t xml:space="preserve">    </w:t>
      </w:r>
    </w:p>
    <w:p w:rsidR="003F4704" w:rsidRDefault="00E23DFE" w:rsidP="00EC516F">
      <w:pPr>
        <w:pStyle w:val="Ttulo1"/>
      </w:pPr>
      <w:bookmarkStart w:id="1" w:name="_Toc452144782"/>
      <w:r w:rsidRPr="00E23DFE">
        <w:lastRenderedPageBreak/>
        <w:t>Colores</w:t>
      </w:r>
      <w:bookmarkEnd w:id="1"/>
      <w:r w:rsidRPr="00E23DFE">
        <w:t xml:space="preserve"> </w:t>
      </w:r>
    </w:p>
    <w:p w:rsidR="00BB773D" w:rsidRPr="00BB773D" w:rsidRDefault="00BB773D" w:rsidP="00BB773D"/>
    <w:p w:rsidR="00F07D81" w:rsidRDefault="00E23DFE" w:rsidP="00F07D81">
      <w:r>
        <w:t>Los colores principales de la página son blancos y negros ya que lo que buscamos es un toque elegante.</w:t>
      </w:r>
    </w:p>
    <w:p w:rsidR="00E94239" w:rsidRDefault="00E94239" w:rsidP="00F07D81">
      <w:r>
        <w:t xml:space="preserve">Para el apartado de contactos le hemos puesto un fondo de color gris oscuro para que el fondo no sea solo blanco o negro y haya un poco de diferencia </w:t>
      </w:r>
    </w:p>
    <w:p w:rsidR="008F1B96" w:rsidRDefault="00E23DFE" w:rsidP="00F07D81">
      <w:r>
        <w:t>También tiene detalles en un color naranja para no crear monotonía y dar un toque de color a la página.</w:t>
      </w:r>
    </w:p>
    <w:p w:rsidR="002A1944" w:rsidRPr="00F07D81" w:rsidRDefault="002A1944" w:rsidP="00F07D81">
      <w:bookmarkStart w:id="2" w:name="_GoBack"/>
      <w:bookmarkEnd w:id="2"/>
    </w:p>
    <w:p w:rsidR="00F07D81" w:rsidRDefault="00F07D81" w:rsidP="00E23DFE">
      <w:pPr>
        <w:pStyle w:val="Ttulo1"/>
      </w:pPr>
      <w:bookmarkStart w:id="3" w:name="_Toc452144783"/>
      <w:r w:rsidRPr="00E23DFE">
        <w:t>Enlaces</w:t>
      </w:r>
      <w:bookmarkEnd w:id="3"/>
    </w:p>
    <w:p w:rsidR="00BB773D" w:rsidRPr="00BB773D" w:rsidRDefault="00BB773D" w:rsidP="00BB773D"/>
    <w:p w:rsidR="00EC516F" w:rsidRDefault="00EC516F" w:rsidP="00EC516F">
      <w:r>
        <w:t>Hemos usado diferentes estilos para los enlaces.</w:t>
      </w:r>
    </w:p>
    <w:p w:rsidR="003C7366" w:rsidRPr="00EC516F" w:rsidRDefault="00EC516F" w:rsidP="00EC516F">
      <w:r>
        <w:t xml:space="preserve">En el </w:t>
      </w:r>
      <w:proofErr w:type="spellStart"/>
      <w:r>
        <w:t>header</w:t>
      </w:r>
      <w:proofErr w:type="spellEnd"/>
      <w:r>
        <w:t xml:space="preserve"> </w:t>
      </w:r>
      <w:r w:rsidR="003C7366">
        <w:t xml:space="preserve"> cuando pasas por encima de un enlace con el cursor aparece una línea blanca. Cuando estas en una página su enlace correspondiente tiene la línea blanca hasta que vayas a otra página.</w:t>
      </w:r>
    </w:p>
    <w:p w:rsidR="003C7366" w:rsidRDefault="00C82CE5" w:rsidP="00EC51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1.25pt">
            <v:imagedata r:id="rId11" o:title="Screenshot_1"/>
          </v:shape>
        </w:pict>
      </w:r>
    </w:p>
    <w:p w:rsidR="003C7366" w:rsidRDefault="003C7366" w:rsidP="00EC516F">
      <w:r>
        <w:t xml:space="preserve">También, </w:t>
      </w:r>
      <w:r w:rsidR="00ED6604">
        <w:t xml:space="preserve">tanto en  títulos o nombres con enlace como el </w:t>
      </w:r>
      <w:r>
        <w:t xml:space="preserve">en el </w:t>
      </w:r>
      <w:proofErr w:type="spellStart"/>
      <w:r>
        <w:t>header</w:t>
      </w:r>
      <w:proofErr w:type="spellEnd"/>
      <w:r w:rsidR="00ED6604">
        <w:t xml:space="preserve">, </w:t>
      </w:r>
      <w:r>
        <w:t xml:space="preserve">cuando hemos accedido con un usuario el enlace de </w:t>
      </w:r>
      <w:proofErr w:type="spellStart"/>
      <w:r>
        <w:t>logout</w:t>
      </w:r>
      <w:proofErr w:type="spellEnd"/>
      <w:r>
        <w:t xml:space="preserve"> es naranja pero cuando  el cursos está por encima este cambia de color a gris</w:t>
      </w:r>
    </w:p>
    <w:p w:rsidR="003C7366" w:rsidRPr="00EC516F" w:rsidRDefault="00C82CE5" w:rsidP="00EC516F">
      <w:r>
        <w:rPr>
          <w:noProof/>
        </w:rPr>
        <w:pict>
          <v:shape id="_x0000_s1027" type="#_x0000_t75" style="position:absolute;margin-left:159.6pt;margin-top:0;width:145.5pt;height:29.25pt;z-index:-251600896;mso-position-horizontal-relative:text;mso-position-vertical-relative:text;mso-width-relative:page;mso-height-relative:page" wrapcoords="-111 0 -111 21046 21600 21046 21600 0 -111 0">
            <v:imagedata r:id="rId12" o:title="Screenshot_3"/>
            <w10:wrap type="through"/>
          </v:shape>
        </w:pict>
      </w:r>
      <w:r>
        <w:rPr>
          <w:noProof/>
        </w:rPr>
        <w:pict>
          <v:shape id="_x0000_s1026" type="#_x0000_t75" style="position:absolute;margin-left:-.3pt;margin-top:0;width:144.75pt;height:30.75pt;z-index:-251602944;mso-position-horizontal:absolute;mso-position-horizontal-relative:text;mso-position-vertical:inside;mso-position-vertical-relative:text;mso-width-relative:page;mso-height-relative:page" wrapcoords="-112 0 -112 21073 21600 21073 21600 0 -112 0">
            <v:imagedata r:id="rId13" o:title="Screenshot_2"/>
            <w10:wrap type="through"/>
          </v:shape>
        </w:pict>
      </w:r>
    </w:p>
    <w:p w:rsidR="003C7366" w:rsidRDefault="003C7366" w:rsidP="004B3ACE"/>
    <w:p w:rsidR="00ED6604" w:rsidRDefault="00C82CE5" w:rsidP="004B3ACE">
      <w:r>
        <w:rPr>
          <w:noProof/>
        </w:rPr>
        <w:pict>
          <v:shape id="_x0000_s1029" type="#_x0000_t75" style="position:absolute;margin-left:206.7pt;margin-top:36.3pt;width:98.25pt;height:43.5pt;z-index:-251595776;mso-position-horizontal-relative:text;mso-position-vertical-relative:text;mso-width-relative:page;mso-height-relative:page" wrapcoords="-165 0 -165 21228 21600 21228 21600 0 -165 0">
            <v:imagedata r:id="rId14" o:title="Screenshot_5"/>
            <w10:wrap type="through"/>
          </v:shape>
        </w:pict>
      </w:r>
      <w:r w:rsidR="003C7366">
        <w:t xml:space="preserve">Para los enlaces de leer más tenemos una transición de color, su color es naranja pero cuando pones el cursor encima cambia de color a gris pero haciendo una animación. </w:t>
      </w:r>
    </w:p>
    <w:p w:rsidR="003C7366" w:rsidRDefault="00ED6604" w:rsidP="004B3ACE">
      <w:r>
        <w:rPr>
          <w:noProof/>
          <w:lang w:eastAsia="es-ES"/>
        </w:rPr>
        <w:drawing>
          <wp:anchor distT="0" distB="0" distL="114300" distR="114300" simplePos="0" relativeHeight="251718656" behindDoc="1" locked="0" layoutInCell="1" allowOverlap="1" wp14:anchorId="2F1F5639" wp14:editId="603B9030">
            <wp:simplePos x="0" y="0"/>
            <wp:positionH relativeFrom="column">
              <wp:posOffset>1577340</wp:posOffset>
            </wp:positionH>
            <wp:positionV relativeFrom="paragraph">
              <wp:posOffset>57785</wp:posOffset>
            </wp:positionV>
            <wp:extent cx="102870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200" y="20736"/>
                <wp:lineTo x="21200" y="0"/>
                <wp:lineTo x="0" y="0"/>
              </wp:wrapPolygon>
            </wp:wrapThrough>
            <wp:docPr id="7" name="Imagen 7" descr="C:\Users\JORGE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RGE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E5">
        <w:rPr>
          <w:noProof/>
        </w:rPr>
        <w:pict>
          <v:shape id="_x0000_s1028" type="#_x0000_t75" style="position:absolute;margin-left:-.3pt;margin-top:.1pt;width:115.5pt;height:45pt;z-index:-251598848;mso-position-horizontal:absolute;mso-position-horizontal-relative:text;mso-position-vertical:absolute;mso-position-vertical-relative:text;mso-width-relative:page;mso-height-relative:page" wrapcoords="-140 0 -140 21240 21600 21240 21600 0 -140 0">
            <v:imagedata r:id="rId16" o:title="Screenshot_4"/>
            <w10:wrap type="through"/>
          </v:shape>
        </w:pict>
      </w:r>
    </w:p>
    <w:p w:rsidR="00ED6604" w:rsidRDefault="00ED6604" w:rsidP="004B3ACE"/>
    <w:p w:rsidR="00ED6604" w:rsidRDefault="00ED6604" w:rsidP="004B3ACE"/>
    <w:p w:rsidR="003C7366" w:rsidRDefault="00ED6604" w:rsidP="004B3ACE">
      <w:r>
        <w:t xml:space="preserve">Para imágenes con enlaces hemos hecho una animación que haga que se desplace hacia la derecha la imagen y que el color se torne un poco gris. </w:t>
      </w:r>
    </w:p>
    <w:p w:rsidR="003C7366" w:rsidRDefault="00C82CE5" w:rsidP="004B3ACE">
      <w:r>
        <w:rPr>
          <w:noProof/>
        </w:rPr>
        <w:pict>
          <v:shape id="_x0000_s1031" type="#_x0000_t75" style="position:absolute;margin-left:-.3pt;margin-top:10.85pt;width:195.75pt;height:137.25pt;z-index:-251591680;mso-position-horizontal-relative:text;mso-position-vertical-relative:text;mso-width-relative:page;mso-height-relative:page" wrapcoords="-83 0 -83 21482 21600 21482 21600 0 -83 0">
            <v:imagedata r:id="rId17" o:title="Screenshot_7"/>
            <w10:wrap type="through"/>
          </v:shape>
        </w:pict>
      </w:r>
    </w:p>
    <w:p w:rsidR="003C7366" w:rsidRDefault="00C82CE5" w:rsidP="004B3ACE">
      <w:r>
        <w:rPr>
          <w:noProof/>
        </w:rPr>
        <w:pict>
          <v:shape id="_x0000_s1030" type="#_x0000_t75" style="position:absolute;margin-left:-9pt;margin-top:1.15pt;width:164.25pt;height:118.5pt;z-index:-251593728;mso-position-horizontal-relative:text;mso-position-vertical-relative:text;mso-width-relative:page;mso-height-relative:page" wrapcoords="-99 0 -99 21463 21600 21463 21600 0 -99 0">
            <v:imagedata r:id="rId18" o:title="Screenshot_8"/>
            <w10:wrap type="through"/>
          </v:shape>
        </w:pict>
      </w:r>
    </w:p>
    <w:p w:rsidR="003C7366" w:rsidRDefault="003C7366" w:rsidP="004B3ACE"/>
    <w:p w:rsidR="00ED6604" w:rsidRDefault="00ED6604" w:rsidP="004B3ACE"/>
    <w:p w:rsidR="00ED6604" w:rsidRPr="00BB773D" w:rsidRDefault="00ED6604" w:rsidP="004B3ACE">
      <w:pPr>
        <w:rPr>
          <w:u w:val="single"/>
        </w:rPr>
      </w:pPr>
    </w:p>
    <w:p w:rsidR="00BB773D" w:rsidRPr="00BB773D" w:rsidRDefault="00782A1E" w:rsidP="00BB773D">
      <w:pPr>
        <w:pStyle w:val="Ttulo1"/>
      </w:pPr>
      <w:bookmarkStart w:id="4" w:name="_Toc452144784"/>
      <w:proofErr w:type="spellStart"/>
      <w:r>
        <w:t>Header</w:t>
      </w:r>
      <w:proofErr w:type="spellEnd"/>
      <w:r>
        <w:t xml:space="preserve"> y </w:t>
      </w:r>
      <w:proofErr w:type="spellStart"/>
      <w:r>
        <w:t>Footer</w:t>
      </w:r>
      <w:bookmarkEnd w:id="4"/>
      <w:proofErr w:type="spellEnd"/>
    </w:p>
    <w:p w:rsidR="00FE10BB" w:rsidRDefault="00FE10BB" w:rsidP="00FE10BB"/>
    <w:p w:rsidR="00EC516F" w:rsidRPr="00FE10BB" w:rsidRDefault="00EC516F" w:rsidP="00FE10BB">
      <w:r>
        <w:t xml:space="preserve">Tanto el </w:t>
      </w:r>
      <w:proofErr w:type="spellStart"/>
      <w:r>
        <w:t>header</w:t>
      </w:r>
      <w:proofErr w:type="spellEnd"/>
      <w:r>
        <w:t xml:space="preserve"> como el </w:t>
      </w:r>
      <w:proofErr w:type="spellStart"/>
      <w:r>
        <w:t>footer</w:t>
      </w:r>
      <w:proofErr w:type="spellEnd"/>
      <w:r>
        <w:t xml:space="preserve"> tienen fondo de color negro y el logo, textos de los apartados e iconos del interior con blancos.</w:t>
      </w:r>
    </w:p>
    <w:p w:rsidR="00782A1E" w:rsidRDefault="00FE10BB" w:rsidP="00782A1E">
      <w:r>
        <w:rPr>
          <w:noProof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 wp14:anchorId="698020BB" wp14:editId="7374987F">
            <wp:simplePos x="0" y="0"/>
            <wp:positionH relativeFrom="column">
              <wp:posOffset>-3810</wp:posOffset>
            </wp:positionH>
            <wp:positionV relativeFrom="paragraph">
              <wp:posOffset>264795</wp:posOffset>
            </wp:positionV>
            <wp:extent cx="5400675" cy="285750"/>
            <wp:effectExtent l="0" t="0" r="9525" b="0"/>
            <wp:wrapThrough wrapText="bothSides">
              <wp:wrapPolygon edited="0">
                <wp:start x="0" y="0"/>
                <wp:lineTo x="0" y="20160"/>
                <wp:lineTo x="21562" y="20160"/>
                <wp:lineTo x="21562" y="0"/>
                <wp:lineTo x="0" y="0"/>
              </wp:wrapPolygon>
            </wp:wrapThrough>
            <wp:docPr id="4" name="Imagen 4" descr="C:\Users\93186.joan23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3186.joan23\Desktop\head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2A1E" w:rsidRPr="00136D46" w:rsidRDefault="00136D46" w:rsidP="00782A1E">
      <w:pPr>
        <w:rPr>
          <w:u w:val="single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38125</wp:posOffset>
            </wp:positionV>
            <wp:extent cx="53911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524" y="20769"/>
                <wp:lineTo x="21524" y="0"/>
                <wp:lineTo x="0" y="0"/>
              </wp:wrapPolygon>
            </wp:wrapThrough>
            <wp:docPr id="16" name="Imagen 16" descr="C:\Users\93186.joan23\Desktop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3186.joan23\Desktop\foot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B96" w:rsidRPr="008F1B96" w:rsidRDefault="008F1B96" w:rsidP="00F71A6D">
      <w:pPr>
        <w:rPr>
          <w:rFonts w:asciiTheme="majorHAnsi" w:hAnsiTheme="majorHAnsi" w:cs="Open Sans"/>
          <w:sz w:val="24"/>
          <w:szCs w:val="40"/>
        </w:rPr>
      </w:pPr>
    </w:p>
    <w:p w:rsidR="00E94239" w:rsidRDefault="00837D31" w:rsidP="00E94239">
      <w:pPr>
        <w:pStyle w:val="Ttulo1"/>
      </w:pPr>
      <w:bookmarkStart w:id="5" w:name="_Toc452144785"/>
      <w:r w:rsidRPr="00E23DFE">
        <w:t>Social</w:t>
      </w:r>
      <w:bookmarkEnd w:id="5"/>
    </w:p>
    <w:p w:rsidR="00BB773D" w:rsidRPr="00BB773D" w:rsidRDefault="00BB773D" w:rsidP="00BB773D"/>
    <w:p w:rsidR="00837D31" w:rsidRDefault="00837D31" w:rsidP="00837D31">
      <w:r>
        <w:t>Para los iconos de social media</w:t>
      </w:r>
      <w:r w:rsidR="00D835C9">
        <w:t xml:space="preserve"> hemos optado por </w:t>
      </w:r>
      <w:r w:rsidR="00E94239">
        <w:t>utilizar un diseño simple</w:t>
      </w:r>
      <w:r w:rsidR="001D2C2D">
        <w:t xml:space="preserve">, color blanco y </w:t>
      </w:r>
      <w:r w:rsidR="00782A1E">
        <w:t xml:space="preserve">fondo negro y </w:t>
      </w:r>
      <w:r w:rsidR="001D2C2D">
        <w:t>cuando pones el cursor por encima, aparece un círculo de color naranja</w:t>
      </w:r>
      <w:r w:rsidR="00782A1E">
        <w:t xml:space="preserve">. </w:t>
      </w:r>
    </w:p>
    <w:p w:rsidR="00837D31" w:rsidRPr="00837D31" w:rsidRDefault="00837D31" w:rsidP="00837D31"/>
    <w:p w:rsidR="00837D31" w:rsidRPr="00837D31" w:rsidRDefault="00E94239" w:rsidP="00837D31"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46EC9AA9" wp14:editId="7DF61856">
            <wp:simplePos x="0" y="0"/>
            <wp:positionH relativeFrom="column">
              <wp:posOffset>1301115</wp:posOffset>
            </wp:positionH>
            <wp:positionV relativeFrom="paragraph">
              <wp:posOffset>432435</wp:posOffset>
            </wp:positionV>
            <wp:extent cx="279082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526" y="21073"/>
                <wp:lineTo x="21526" y="0"/>
                <wp:lineTo x="0" y="0"/>
              </wp:wrapPolygon>
            </wp:wrapThrough>
            <wp:docPr id="2" name="Imagen 2" descr="C:\Users\93186.joan23\Desktop\so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3186.joan23\Desktop\soci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7D31" w:rsidRPr="00837D31" w:rsidSect="009304CE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E5" w:rsidRDefault="00C82CE5" w:rsidP="00B84511">
      <w:pPr>
        <w:spacing w:after="0" w:line="240" w:lineRule="auto"/>
      </w:pPr>
      <w:r>
        <w:separator/>
      </w:r>
    </w:p>
  </w:endnote>
  <w:endnote w:type="continuationSeparator" w:id="0">
    <w:p w:rsidR="00C82CE5" w:rsidRDefault="00C82CE5" w:rsidP="00B8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741"/>
      <w:docPartObj>
        <w:docPartGallery w:val="Page Numbers (Bottom of Page)"/>
        <w:docPartUnique/>
      </w:docPartObj>
    </w:sdtPr>
    <w:sdtEndPr/>
    <w:sdtContent>
      <w:p w:rsidR="00ED6604" w:rsidRDefault="00ED66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E9">
          <w:rPr>
            <w:noProof/>
          </w:rPr>
          <w:t>1</w:t>
        </w:r>
        <w:r>
          <w:fldChar w:fldCharType="end"/>
        </w:r>
      </w:p>
    </w:sdtContent>
  </w:sdt>
  <w:p w:rsidR="00ED6604" w:rsidRDefault="00ED66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E5" w:rsidRDefault="00C82CE5" w:rsidP="00B84511">
      <w:pPr>
        <w:spacing w:after="0" w:line="240" w:lineRule="auto"/>
      </w:pPr>
      <w:r>
        <w:separator/>
      </w:r>
    </w:p>
  </w:footnote>
  <w:footnote w:type="continuationSeparator" w:id="0">
    <w:p w:rsidR="00C82CE5" w:rsidRDefault="00C82CE5" w:rsidP="00B8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9E" w:rsidRPr="00E23DFE" w:rsidRDefault="00E23DFE" w:rsidP="001A1366">
    <w:pPr>
      <w:pStyle w:val="Encabezado"/>
      <w:jc w:val="right"/>
    </w:pPr>
    <w:r>
      <w:rPr>
        <w:lang w:val="en-US"/>
      </w:rPr>
      <w:t xml:space="preserve">CLAMM – </w:t>
    </w:r>
    <w:proofErr w:type="spellStart"/>
    <w:r>
      <w:rPr>
        <w:lang w:val="en-US"/>
      </w:rPr>
      <w:t>Marc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endénc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70"/>
    <w:rsid w:val="000061D8"/>
    <w:rsid w:val="000519FF"/>
    <w:rsid w:val="000B4F53"/>
    <w:rsid w:val="000E1209"/>
    <w:rsid w:val="00110A9E"/>
    <w:rsid w:val="00136D46"/>
    <w:rsid w:val="001A1366"/>
    <w:rsid w:val="001B32D6"/>
    <w:rsid w:val="001B72C2"/>
    <w:rsid w:val="001D2C2D"/>
    <w:rsid w:val="00234178"/>
    <w:rsid w:val="002A1944"/>
    <w:rsid w:val="002B17EF"/>
    <w:rsid w:val="002B1AED"/>
    <w:rsid w:val="002C2516"/>
    <w:rsid w:val="003C7366"/>
    <w:rsid w:val="003D09EC"/>
    <w:rsid w:val="003E295B"/>
    <w:rsid w:val="003F4704"/>
    <w:rsid w:val="0046385F"/>
    <w:rsid w:val="004B3ACE"/>
    <w:rsid w:val="00670B91"/>
    <w:rsid w:val="006E3015"/>
    <w:rsid w:val="006E7622"/>
    <w:rsid w:val="00782A1E"/>
    <w:rsid w:val="007D677E"/>
    <w:rsid w:val="0080562C"/>
    <w:rsid w:val="00837D31"/>
    <w:rsid w:val="00855B7D"/>
    <w:rsid w:val="008D6B10"/>
    <w:rsid w:val="008F0D5C"/>
    <w:rsid w:val="008F1AF1"/>
    <w:rsid w:val="008F1B96"/>
    <w:rsid w:val="009304CE"/>
    <w:rsid w:val="009E7996"/>
    <w:rsid w:val="00A46258"/>
    <w:rsid w:val="00AA455C"/>
    <w:rsid w:val="00AF34B9"/>
    <w:rsid w:val="00B30170"/>
    <w:rsid w:val="00B84511"/>
    <w:rsid w:val="00BB773D"/>
    <w:rsid w:val="00C82CE5"/>
    <w:rsid w:val="00CA0212"/>
    <w:rsid w:val="00CA247C"/>
    <w:rsid w:val="00D23B50"/>
    <w:rsid w:val="00D835C9"/>
    <w:rsid w:val="00D86203"/>
    <w:rsid w:val="00DA07DD"/>
    <w:rsid w:val="00DA4F1C"/>
    <w:rsid w:val="00DB0630"/>
    <w:rsid w:val="00DF1CE9"/>
    <w:rsid w:val="00E23DFE"/>
    <w:rsid w:val="00E94239"/>
    <w:rsid w:val="00EB5D4A"/>
    <w:rsid w:val="00EC516F"/>
    <w:rsid w:val="00ED6604"/>
    <w:rsid w:val="00F07252"/>
    <w:rsid w:val="00F07D81"/>
    <w:rsid w:val="00F71A6D"/>
    <w:rsid w:val="00FE10B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3DFE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ED7D31" w:themeColor="accent2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DFE"/>
    <w:rPr>
      <w:rFonts w:ascii="Montserrat" w:eastAsiaTheme="majorEastAsia" w:hAnsi="Montserrat" w:cstheme="majorBidi"/>
      <w:b/>
      <w:color w:val="ED7D31" w:themeColor="accent2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8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511"/>
  </w:style>
  <w:style w:type="paragraph" w:styleId="Piedepgina">
    <w:name w:val="footer"/>
    <w:basedOn w:val="Normal"/>
    <w:link w:val="PiedepginaCar"/>
    <w:uiPriority w:val="99"/>
    <w:unhideWhenUsed/>
    <w:rsid w:val="00B8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511"/>
  </w:style>
  <w:style w:type="paragraph" w:styleId="Sinespaciado">
    <w:name w:val="No Spacing"/>
    <w:link w:val="SinespaciadoCar"/>
    <w:uiPriority w:val="1"/>
    <w:qFormat/>
    <w:rsid w:val="009304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04C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F1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6604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D6604"/>
    <w:pPr>
      <w:spacing w:after="100" w:line="276" w:lineRule="auto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6604"/>
    <w:pPr>
      <w:spacing w:after="100" w:line="276" w:lineRule="auto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D6604"/>
    <w:pPr>
      <w:spacing w:after="100" w:line="276" w:lineRule="auto"/>
      <w:ind w:left="440"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ED66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3DFE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ED7D31" w:themeColor="accent2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DFE"/>
    <w:rPr>
      <w:rFonts w:ascii="Montserrat" w:eastAsiaTheme="majorEastAsia" w:hAnsi="Montserrat" w:cstheme="majorBidi"/>
      <w:b/>
      <w:color w:val="ED7D31" w:themeColor="accent2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8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511"/>
  </w:style>
  <w:style w:type="paragraph" w:styleId="Piedepgina">
    <w:name w:val="footer"/>
    <w:basedOn w:val="Normal"/>
    <w:link w:val="PiedepginaCar"/>
    <w:uiPriority w:val="99"/>
    <w:unhideWhenUsed/>
    <w:rsid w:val="00B84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511"/>
  </w:style>
  <w:style w:type="paragraph" w:styleId="Sinespaciado">
    <w:name w:val="No Spacing"/>
    <w:link w:val="SinespaciadoCar"/>
    <w:uiPriority w:val="1"/>
    <w:qFormat/>
    <w:rsid w:val="009304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04C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F1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6604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D6604"/>
    <w:pPr>
      <w:spacing w:after="100" w:line="276" w:lineRule="auto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6604"/>
    <w:pPr>
      <w:spacing w:after="100" w:line="276" w:lineRule="auto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D6604"/>
    <w:pPr>
      <w:spacing w:after="100" w:line="276" w:lineRule="auto"/>
      <w:ind w:left="440"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ED6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2966-74DC-412D-BF6C-4D525BC5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de estilos</vt:lpstr>
    </vt:vector>
  </TitlesOfParts>
  <Company>LIBRO DE ESTILOS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de estilos</dc:title>
  <dc:subject/>
  <dc:creator>Jorge Jaico Reyes</dc:creator>
  <cp:keywords/>
  <dc:description/>
  <cp:lastModifiedBy>JORGE. J</cp:lastModifiedBy>
  <cp:revision>6</cp:revision>
  <dcterms:created xsi:type="dcterms:W3CDTF">2016-02-03T07:53:00Z</dcterms:created>
  <dcterms:modified xsi:type="dcterms:W3CDTF">2016-05-28T14:26:00Z</dcterms:modified>
</cp:coreProperties>
</file>